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OSCAR SAUL ANAY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842</w:t>
            </w:r>
            <w:r w:rsidR="008D49FB">
              <w:br/>
              <w:t>2025-07-01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3 con valor de cuota de $38.45, más un interés generado de $2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0.45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0.45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0.45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DÓLARES CON CUARENTA Y CINCO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